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48" w:rsidRPr="008310F3" w:rsidRDefault="00724BE3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8310F3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4F4F1E">
        <w:rPr>
          <w:rFonts w:ascii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CB0E48" w:rsidRPr="008310F3" w:rsidRDefault="00724BE3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8310F3">
        <w:rPr>
          <w:rFonts w:ascii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CB0E48" w:rsidRPr="008310F3" w:rsidRDefault="00724BE3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8310F3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B0E48" w:rsidRPr="008310F3" w:rsidRDefault="00CB0E48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0E48" w:rsidRPr="008310F3" w:rsidRDefault="00CB0E48">
      <w:pPr>
        <w:spacing w:after="0" w:line="240" w:lineRule="auto"/>
        <w:ind w:left="10490"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0E48" w:rsidRPr="008310F3" w:rsidRDefault="00724BE3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310F3">
        <w:rPr>
          <w:rFonts w:ascii="Times New Roman" w:hAnsi="Times New Roman" w:cs="Times New Roman"/>
          <w:sz w:val="28"/>
          <w:szCs w:val="28"/>
        </w:rPr>
        <w:t>«ПРИЛОЖЕНИЕ № 3</w:t>
      </w:r>
    </w:p>
    <w:p w:rsidR="00CB0E48" w:rsidRPr="008310F3" w:rsidRDefault="00724BE3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8310F3">
        <w:rPr>
          <w:rFonts w:ascii="Times New Roman" w:hAnsi="Times New Roman" w:cs="Times New Roman"/>
          <w:sz w:val="28"/>
          <w:szCs w:val="28"/>
        </w:rPr>
        <w:t>к государственной программе Новосибирской области «Стимулирование развития жилищного строительства в Новосибирской области»</w:t>
      </w:r>
    </w:p>
    <w:p w:rsidR="00CB0E48" w:rsidRPr="008310F3" w:rsidRDefault="00CB0E48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CB0E48" w:rsidRPr="008310F3" w:rsidRDefault="00CB0E48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CB0E48" w:rsidRPr="008310F3" w:rsidRDefault="00724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18"/>
      <w:bookmarkEnd w:id="1"/>
      <w:r w:rsidRPr="008310F3">
        <w:rPr>
          <w:rFonts w:ascii="Times New Roman" w:hAnsi="Times New Roman" w:cs="Times New Roman"/>
          <w:b/>
          <w:sz w:val="28"/>
          <w:szCs w:val="28"/>
        </w:rPr>
        <w:t>СВОДНЫЕ ФИНАНСОВЫЕ ЗАТРАТЫ И НАЛОГОВЫЕ РАСХОДЫ</w:t>
      </w:r>
    </w:p>
    <w:p w:rsidR="00CB0E48" w:rsidRPr="008310F3" w:rsidRDefault="00724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F3">
        <w:rPr>
          <w:rFonts w:ascii="Times New Roman" w:hAnsi="Times New Roman" w:cs="Times New Roman"/>
          <w:b/>
          <w:sz w:val="28"/>
          <w:szCs w:val="28"/>
        </w:rPr>
        <w:t>государственной программы Новосибирской области «Стимулирование развития жилищного строительства</w:t>
      </w:r>
    </w:p>
    <w:p w:rsidR="00CB0E48" w:rsidRPr="008310F3" w:rsidRDefault="00724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F3">
        <w:rPr>
          <w:rFonts w:ascii="Times New Roman" w:hAnsi="Times New Roman" w:cs="Times New Roman"/>
          <w:b/>
          <w:sz w:val="28"/>
          <w:szCs w:val="28"/>
        </w:rPr>
        <w:t>в Новосибирской области»</w:t>
      </w:r>
    </w:p>
    <w:p w:rsidR="00CB0E48" w:rsidRPr="008310F3" w:rsidRDefault="00CB0E48">
      <w:pPr>
        <w:pStyle w:val="ConsPlusNormal"/>
        <w:ind w:firstLine="540"/>
        <w:jc w:val="both"/>
      </w:pPr>
    </w:p>
    <w:tbl>
      <w:tblPr>
        <w:tblW w:w="16019" w:type="dxa"/>
        <w:tblInd w:w="-14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8"/>
        <w:gridCol w:w="1392"/>
        <w:gridCol w:w="1157"/>
        <w:gridCol w:w="1168"/>
        <w:gridCol w:w="1045"/>
        <w:gridCol w:w="1065"/>
        <w:gridCol w:w="1065"/>
        <w:gridCol w:w="1065"/>
        <w:gridCol w:w="1065"/>
        <w:gridCol w:w="1191"/>
        <w:gridCol w:w="1159"/>
        <w:gridCol w:w="1197"/>
        <w:gridCol w:w="1412"/>
      </w:tblGrid>
      <w:tr w:rsidR="00CB0E48" w:rsidRPr="008310F3" w:rsidTr="0014157F"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 в разрезе государственных заказчиков государственной программы (главных распорядителей бюджетных средств), кураторов налоговых расходов</w:t>
            </w:r>
          </w:p>
        </w:tc>
        <w:tc>
          <w:tcPr>
            <w:tcW w:w="12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0E48" w:rsidRPr="008310F3" w:rsidTr="0014157F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по годам реализации, тыс. руб.</w:t>
            </w: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57F" w:rsidRPr="008310F3" w:rsidRDefault="0014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0E48" w:rsidRPr="008310F3" w:rsidTr="0014157F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заказчика главного распорядителя средств областного бюджета/ответственного исполнителя за привлечение средств за счет иных источников/кураторов налоговых расходов</w:t>
            </w:r>
          </w:p>
        </w:tc>
      </w:tr>
      <w:tr w:rsidR="00CB0E48" w:rsidRPr="008310F3" w:rsidTr="0014157F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троительства Новосибирской области</w:t>
            </w: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 w:rsidP="00912D2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1333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135534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14990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54734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98776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590558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89046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85652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794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208,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 w:rsidP="00652A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  <w:r w:rsidR="00652A90">
              <w:rPr>
                <w:rFonts w:ascii="Times New Roman" w:hAnsi="Times New Roman" w:cs="Times New Roman"/>
                <w:sz w:val="24"/>
                <w:szCs w:val="24"/>
              </w:rPr>
              <w:t>22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9115,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175821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08598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44283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88721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568902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86384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72088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006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912D2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556,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704751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местных бюджет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18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2112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6391,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450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055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165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661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3654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 w:rsidP="00912D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87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 w:rsidP="00912D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2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 w:rsidP="00652A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A90">
              <w:rPr>
                <w:rFonts w:ascii="Times New Roman" w:hAnsi="Times New Roman" w:cs="Times New Roman"/>
                <w:sz w:val="24"/>
                <w:szCs w:val="24"/>
              </w:rPr>
              <w:t>2472,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94760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9476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633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70341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62185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65841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92688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08833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1189,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55162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661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202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712,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7095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61219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56494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59689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88751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88928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9246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43177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046,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912D2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723,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536818,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местных бюджет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37,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9122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5691,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6151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937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9904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942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1985,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15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 w:rsidP="00912D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9,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3,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НИОКР &lt;**&gt;, в том числе из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83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местных бюджет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5121700,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865192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752805,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88892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6087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81725,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47856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30489,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89132,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90005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69511,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142019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914602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752104,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8459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99969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79973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47138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28910,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82960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93833,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67932,7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местных бюджет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2080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990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298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6117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751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718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578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6172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6172,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578,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94760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9476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E48" w:rsidRPr="008310F3" w:rsidTr="0014157F">
        <w:tc>
          <w:tcPr>
            <w:tcW w:w="160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Новосибирской области</w:t>
            </w: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 из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923EF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73502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0670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507821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6501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30552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96644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87508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4640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Pr="0083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49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026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312,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861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 в том числе из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73502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0670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507821,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6501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30552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96644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87508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4640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местных бюджет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2949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4026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0312,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861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61" w:rsidRPr="008310F3" w:rsidRDefault="00492961" w:rsidP="0049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НИОКР &lt;**&gt;, в том числе из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местных бюджет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Прочие расходы, в том числе из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83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местных бюджет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&lt;*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сего налоговых расход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82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90" w:rsidRPr="008310F3" w:rsidTr="0014157F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652A9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84836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135534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014990,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54734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298776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590558,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189046,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724B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0F3">
              <w:rPr>
                <w:rFonts w:ascii="Times New Roman" w:hAnsi="Times New Roman" w:cs="Times New Roman"/>
                <w:sz w:val="24"/>
                <w:szCs w:val="24"/>
              </w:rPr>
              <w:t>385652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0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465,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0963B8" w:rsidRDefault="000963B8" w:rsidP="00652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8"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  <w:r w:rsidR="00652A90">
              <w:rPr>
                <w:rFonts w:ascii="Times New Roman" w:hAnsi="Times New Roman" w:cs="Times New Roman"/>
                <w:sz w:val="24"/>
                <w:szCs w:val="24"/>
              </w:rPr>
              <w:t>030,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0963B8" w:rsidRDefault="000963B8" w:rsidP="00652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8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  <w:r w:rsidR="00652A90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48" w:rsidRPr="008310F3" w:rsidRDefault="00CB0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E48" w:rsidRPr="008310F3" w:rsidRDefault="00724B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10F3">
        <w:rPr>
          <w:rFonts w:ascii="Times New Roman" w:hAnsi="Times New Roman" w:cs="Times New Roman"/>
        </w:rPr>
        <w:t>--------------------------------</w:t>
      </w:r>
    </w:p>
    <w:p w:rsidR="00CB0E48" w:rsidRPr="008310F3" w:rsidRDefault="00724B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10F3">
        <w:rPr>
          <w:rFonts w:ascii="Times New Roman" w:hAnsi="Times New Roman" w:cs="Times New Roman"/>
        </w:rPr>
        <w:t>&lt;*&gt; Указаны прогнозные объемы.</w:t>
      </w:r>
    </w:p>
    <w:p w:rsidR="00CB0E48" w:rsidRPr="008310F3" w:rsidRDefault="00724B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10F3">
        <w:rPr>
          <w:rFonts w:ascii="Times New Roman" w:hAnsi="Times New Roman" w:cs="Times New Roman"/>
        </w:rPr>
        <w:t>&lt;**&gt; Научно-исследовательские и опытно-конструкторские работы.</w:t>
      </w:r>
    </w:p>
    <w:p w:rsidR="00CB0E48" w:rsidRPr="008310F3" w:rsidRDefault="00CB0E4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0E48" w:rsidRPr="008310F3" w:rsidRDefault="00724BE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10F3">
        <w:rPr>
          <w:rFonts w:ascii="Times New Roman" w:hAnsi="Times New Roman" w:cs="Times New Roman"/>
        </w:rPr>
        <w:t>Применяемое сокращение:</w:t>
      </w:r>
    </w:p>
    <w:p w:rsidR="00CB0E48" w:rsidRDefault="00724BE3">
      <w:pPr>
        <w:spacing w:after="0" w:line="240" w:lineRule="auto"/>
        <w:rPr>
          <w:rFonts w:ascii="Times New Roman" w:hAnsi="Times New Roman" w:cs="Times New Roman"/>
        </w:rPr>
      </w:pPr>
      <w:r w:rsidRPr="008310F3">
        <w:rPr>
          <w:rFonts w:ascii="Times New Roman" w:hAnsi="Times New Roman" w:cs="Times New Roman"/>
        </w:rPr>
        <w:t>Областной бюджет - областной бюджет Новосибирской области</w:t>
      </w:r>
    </w:p>
    <w:p w:rsidR="007646AC" w:rsidRDefault="007646AC">
      <w:pPr>
        <w:spacing w:after="0" w:line="240" w:lineRule="auto"/>
        <w:rPr>
          <w:rFonts w:ascii="Times New Roman" w:hAnsi="Times New Roman" w:cs="Times New Roman"/>
        </w:rPr>
      </w:pPr>
    </w:p>
    <w:p w:rsidR="00DC21DB" w:rsidRDefault="00DC21DB">
      <w:pPr>
        <w:spacing w:after="0" w:line="240" w:lineRule="auto"/>
        <w:rPr>
          <w:rFonts w:ascii="Times New Roman" w:hAnsi="Times New Roman" w:cs="Times New Roman"/>
        </w:rPr>
      </w:pPr>
    </w:p>
    <w:p w:rsidR="00DC21DB" w:rsidRDefault="00DC21DB">
      <w:pPr>
        <w:spacing w:after="0" w:line="240" w:lineRule="auto"/>
        <w:rPr>
          <w:rFonts w:ascii="Times New Roman" w:hAnsi="Times New Roman" w:cs="Times New Roman"/>
        </w:rPr>
      </w:pPr>
    </w:p>
    <w:p w:rsidR="007646AC" w:rsidRDefault="007646AC" w:rsidP="007646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4A9D">
        <w:rPr>
          <w:rFonts w:ascii="Times New Roman" w:hAnsi="Times New Roman" w:cs="Times New Roman"/>
          <w:sz w:val="28"/>
          <w:szCs w:val="28"/>
        </w:rPr>
        <w:t>_________».</w:t>
      </w:r>
    </w:p>
    <w:p w:rsidR="007646AC" w:rsidRPr="00D74A9D" w:rsidRDefault="007646AC" w:rsidP="007646AC">
      <w:pPr>
        <w:pStyle w:val="ConsPlusNormal"/>
        <w:jc w:val="center"/>
      </w:pPr>
    </w:p>
    <w:p w:rsidR="007646AC" w:rsidRDefault="007646AC">
      <w:pPr>
        <w:spacing w:after="0" w:line="240" w:lineRule="auto"/>
      </w:pPr>
    </w:p>
    <w:sectPr w:rsidR="007646AC" w:rsidSect="00724BE3">
      <w:pgSz w:w="16838" w:h="11906" w:orient="landscape"/>
      <w:pgMar w:top="851" w:right="567" w:bottom="567" w:left="56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48"/>
    <w:rsid w:val="000963B8"/>
    <w:rsid w:val="0014157F"/>
    <w:rsid w:val="00492961"/>
    <w:rsid w:val="004F4F1E"/>
    <w:rsid w:val="00652A90"/>
    <w:rsid w:val="00724BE3"/>
    <w:rsid w:val="007646AC"/>
    <w:rsid w:val="008310F3"/>
    <w:rsid w:val="00912D28"/>
    <w:rsid w:val="00923EFB"/>
    <w:rsid w:val="00CB0E48"/>
    <w:rsid w:val="00D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E54A"/>
  <w15:docId w15:val="{36845BCE-3008-413F-98B4-67FCFDDB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66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54A56"/>
  </w:style>
  <w:style w:type="character" w:customStyle="1" w:styleId="a4">
    <w:name w:val="Нижний колонтитул Знак"/>
    <w:basedOn w:val="a0"/>
    <w:uiPriority w:val="99"/>
    <w:qFormat/>
    <w:rsid w:val="00B54A56"/>
  </w:style>
  <w:style w:type="character" w:customStyle="1" w:styleId="a5">
    <w:name w:val="Текст выноски Знак"/>
    <w:basedOn w:val="a0"/>
    <w:uiPriority w:val="99"/>
    <w:semiHidden/>
    <w:qFormat/>
    <w:rsid w:val="008B532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BC2068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BC206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C2068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BC206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C2068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Page">
    <w:name w:val="ConsPlusTitlePage"/>
    <w:qFormat/>
    <w:rsid w:val="00BC2068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C206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BC206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B54A5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4A5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8B532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4D1C-FA7E-4447-9B48-0BF200F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сова Ксения Александровна</dc:creator>
  <dc:description/>
  <cp:lastModifiedBy>Ходосова Ксения Александровна</cp:lastModifiedBy>
  <cp:revision>51</cp:revision>
  <cp:lastPrinted>2022-03-01T07:53:00Z</cp:lastPrinted>
  <dcterms:created xsi:type="dcterms:W3CDTF">2021-10-19T03:44:00Z</dcterms:created>
  <dcterms:modified xsi:type="dcterms:W3CDTF">2022-03-01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